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1973" w14:textId="004A3506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2F30E829" w:rsidR="00AB3ADB" w:rsidRPr="00AB2093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24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="00AB2093">
        <w:rPr>
          <w:rFonts w:ascii="Times New Roman" w:eastAsia="Arial" w:hAnsi="Times New Roman"/>
          <w:b/>
          <w:kern w:val="1"/>
          <w:u w:val="single"/>
          <w:lang w:eastAsia="zh-CN" w:bidi="hi-IN"/>
        </w:rPr>
        <w:t>/Podwykonawcy</w:t>
      </w:r>
      <w:r w:rsidR="00AB2093">
        <w:rPr>
          <w:rFonts w:ascii="Times New Roman" w:eastAsia="Arial" w:hAnsi="Times New Roman"/>
          <w:b/>
          <w:kern w:val="24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28B6F96C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6D5CA3">
        <w:rPr>
          <w:rFonts w:ascii="Times New Roman" w:hAnsi="Times New Roman"/>
          <w:b/>
          <w:bCs/>
        </w:rPr>
        <w:t>D</w:t>
      </w:r>
      <w:r w:rsidR="006D5CA3" w:rsidRPr="006D5CA3">
        <w:rPr>
          <w:rFonts w:ascii="Times New Roman" w:hAnsi="Times New Roman"/>
          <w:b/>
          <w:bCs/>
        </w:rPr>
        <w:t>ostaw</w:t>
      </w:r>
      <w:r w:rsidR="006D5CA3" w:rsidRPr="006D5CA3">
        <w:rPr>
          <w:rFonts w:ascii="Times New Roman" w:hAnsi="Times New Roman" w:hint="cs"/>
          <w:b/>
          <w:bCs/>
        </w:rPr>
        <w:t>ę</w:t>
      </w:r>
      <w:r w:rsidR="006D5CA3" w:rsidRPr="006D5CA3">
        <w:rPr>
          <w:rFonts w:ascii="Times New Roman" w:hAnsi="Times New Roman"/>
          <w:b/>
          <w:bCs/>
        </w:rPr>
        <w:t xml:space="preserve"> sprz</w:t>
      </w:r>
      <w:r w:rsidR="006D5CA3" w:rsidRPr="006D5CA3">
        <w:rPr>
          <w:rFonts w:ascii="Times New Roman" w:hAnsi="Times New Roman" w:hint="cs"/>
          <w:b/>
          <w:bCs/>
        </w:rPr>
        <w:t>ę</w:t>
      </w:r>
      <w:r w:rsidR="006D5CA3" w:rsidRPr="006D5CA3">
        <w:rPr>
          <w:rFonts w:ascii="Times New Roman" w:hAnsi="Times New Roman"/>
          <w:b/>
          <w:bCs/>
        </w:rPr>
        <w:t>tu informatycznego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="00AB2093">
        <w:rPr>
          <w:rFonts w:ascii="Times New Roman" w:hAnsi="Times New Roman"/>
          <w:b/>
        </w:rPr>
        <w:t xml:space="preserve"> WCh.260.14.</w:t>
      </w:r>
      <w:r w:rsidRPr="00666DE1">
        <w:rPr>
          <w:rFonts w:ascii="Times New Roman" w:hAnsi="Times New Roman"/>
          <w:b/>
        </w:rPr>
        <w:t>202</w:t>
      </w:r>
      <w:r w:rsidR="00666DE1" w:rsidRPr="00666DE1">
        <w:rPr>
          <w:rFonts w:ascii="Times New Roman" w:hAnsi="Times New Roman"/>
          <w:b/>
        </w:rPr>
        <w:t>2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03F02CD0" w:rsidR="00AB3ADB" w:rsidRPr="00666DE1" w:rsidRDefault="00AB2093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46CBF8D6" w:rsidR="00AB3ADB" w:rsidRDefault="00AB2093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</w:p>
    <w:p w14:paraId="0C00326B" w14:textId="77777777" w:rsidR="00F3125F" w:rsidRPr="00F3125F" w:rsidRDefault="00AB2093" w:rsidP="00F3125F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art. 5k ust. 1 rozporz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dzenia Rady (UE) nr 833/2014 z dnia 31 lipca 2014 r. dotycz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 xml:space="preserve">cego 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rodków ogranicza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cych w zwi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zku z dzia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aniami Rosji destabilizu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>cymi sytuacj</w:t>
      </w:r>
      <w:r w:rsidR="00F3125F" w:rsidRPr="00F3125F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F3125F" w:rsidRPr="00F3125F">
        <w:rPr>
          <w:rFonts w:ascii="Times New Roman" w:eastAsia="Arial" w:hAnsi="Times New Roman"/>
          <w:kern w:val="1"/>
          <w:lang w:eastAsia="zh-CN" w:bidi="hi-IN"/>
        </w:rPr>
        <w:t xml:space="preserve"> na Ukrainie, to jest:</w:t>
      </w:r>
      <w:bookmarkStart w:id="0" w:name="_GoBack"/>
      <w:bookmarkEnd w:id="0"/>
    </w:p>
    <w:p w14:paraId="7E9AFB79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a) nie jestem obywatelem rosyjskim lub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 z siedzi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w Rosji,</w:t>
      </w:r>
    </w:p>
    <w:p w14:paraId="1AAE5189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b) nie jestem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, do których prawa w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F3125F">
        <w:rPr>
          <w:rFonts w:ascii="Times New Roman" w:eastAsia="Arial" w:hAnsi="Times New Roman"/>
          <w:kern w:val="1"/>
          <w:lang w:eastAsia="zh-CN" w:bidi="hi-IN"/>
        </w:rPr>
        <w:t>asn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ci bezp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rednio lub p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rednio w ponad 50 % nale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do podmiotu, o którym mowa w lit. a,</w:t>
      </w:r>
    </w:p>
    <w:p w14:paraId="2C7AC2EC" w14:textId="77777777" w:rsidR="00F3125F" w:rsidRP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c) nie jestem osob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, podmiotem lub organem dzia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F3125F">
        <w:rPr>
          <w:rFonts w:ascii="Times New Roman" w:eastAsia="Arial" w:hAnsi="Times New Roman"/>
          <w:kern w:val="1"/>
          <w:lang w:eastAsia="zh-CN" w:bidi="hi-IN"/>
        </w:rPr>
        <w:t>aj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F3125F">
        <w:rPr>
          <w:rFonts w:ascii="Times New Roman" w:eastAsia="Arial" w:hAnsi="Times New Roman"/>
          <w:kern w:val="1"/>
          <w:lang w:eastAsia="zh-CN" w:bidi="hi-IN"/>
        </w:rPr>
        <w:t>cym w imieniu lub pod kierunkiem podmiotu, o którym mowa w lit. a lub w lit. b.</w:t>
      </w:r>
    </w:p>
    <w:p w14:paraId="3E104517" w14:textId="77EEBDA5" w:rsidR="00F3125F" w:rsidRDefault="00F3125F" w:rsidP="00F3125F">
      <w:pPr>
        <w:widowControl/>
        <w:spacing w:line="276" w:lineRule="auto"/>
        <w:ind w:left="284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F3125F">
        <w:rPr>
          <w:rFonts w:ascii="Times New Roman" w:eastAsia="Arial" w:hAnsi="Times New Roman"/>
          <w:kern w:val="1"/>
          <w:lang w:eastAsia="zh-CN" w:bidi="hi-IN"/>
        </w:rPr>
        <w:t>w tym podwykonawców, dostawców lub podmiotów, na których zdoln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F3125F">
        <w:rPr>
          <w:rFonts w:ascii="Times New Roman" w:eastAsia="Arial" w:hAnsi="Times New Roman"/>
          <w:kern w:val="1"/>
          <w:lang w:eastAsia="zh-CN" w:bidi="hi-IN"/>
        </w:rPr>
        <w:t>ci polega si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ę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w rozumieniu dyrektyw w sprawie zamówie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ń</w:t>
      </w:r>
      <w:r w:rsidRPr="00F3125F">
        <w:rPr>
          <w:rFonts w:ascii="Times New Roman" w:eastAsia="Arial" w:hAnsi="Times New Roman"/>
          <w:kern w:val="1"/>
          <w:lang w:eastAsia="zh-CN" w:bidi="hi-IN"/>
        </w:rPr>
        <w:t xml:space="preserve"> publicznych, w przypadku gdy przypada na nich ponad 10 % warto</w:t>
      </w:r>
      <w:r w:rsidRPr="00F3125F">
        <w:rPr>
          <w:rFonts w:ascii="Times New Roman" w:eastAsia="Arial" w:hAnsi="Times New Roman" w:hint="cs"/>
          <w:kern w:val="1"/>
          <w:lang w:eastAsia="zh-CN" w:bidi="hi-IN"/>
        </w:rPr>
        <w:t>ś</w:t>
      </w:r>
      <w:r>
        <w:rPr>
          <w:rFonts w:ascii="Times New Roman" w:eastAsia="Arial" w:hAnsi="Times New Roman"/>
          <w:kern w:val="1"/>
          <w:lang w:eastAsia="zh-CN" w:bidi="hi-IN"/>
        </w:rPr>
        <w:t>ci zamówienia,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 xml:space="preserve"> </w:t>
      </w:r>
    </w:p>
    <w:p w14:paraId="6B81881F" w14:textId="1CEE629F" w:rsidR="00AB2093" w:rsidRPr="00AB2093" w:rsidRDefault="00F3125F" w:rsidP="00F3125F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6) 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art. 7 ust. 1 ustawy o szczególnych rozwi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zaniach w zakresie przeciwdzia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ania wspieraniu agresji na Ukrain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 xml:space="preserve"> oraz s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u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cych ochronie bezpiecze</w:t>
      </w:r>
      <w:r w:rsidR="00AB2093" w:rsidRPr="00AB2093">
        <w:rPr>
          <w:rFonts w:ascii="Times New Roman" w:eastAsia="Arial" w:hAnsi="Times New Roman" w:hint="cs"/>
          <w:kern w:val="1"/>
          <w:lang w:eastAsia="zh-CN" w:bidi="hi-IN"/>
        </w:rPr>
        <w:t>ń</w:t>
      </w:r>
      <w:r w:rsidR="00AB2093" w:rsidRPr="00AB2093">
        <w:rPr>
          <w:rFonts w:ascii="Times New Roman" w:eastAsia="Arial" w:hAnsi="Times New Roman"/>
          <w:kern w:val="1"/>
          <w:lang w:eastAsia="zh-CN" w:bidi="hi-IN"/>
        </w:rPr>
        <w:t>stwa narodowego</w:t>
      </w:r>
      <w:r>
        <w:rPr>
          <w:rFonts w:ascii="Times New Roman" w:eastAsia="Arial" w:hAnsi="Times New Roman"/>
          <w:kern w:val="1"/>
          <w:lang w:eastAsia="zh-CN" w:bidi="hi-IN"/>
        </w:rPr>
        <w:t>.</w:t>
      </w:r>
    </w:p>
    <w:p w14:paraId="34416659" w14:textId="77777777" w:rsidR="00F3125F" w:rsidRDefault="00F3125F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</w:p>
    <w:p w14:paraId="0E32552F" w14:textId="7C250BC4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18EFF416" w14:textId="13D4903D" w:rsidR="00AB3ADB" w:rsidRPr="00AB3ADB" w:rsidRDefault="00AB3ADB" w:rsidP="00AB2093">
      <w:pPr>
        <w:widowControl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3A90D0E" w14:textId="00B2E1E9" w:rsidR="00AB3ADB" w:rsidRPr="00F3125F" w:rsidRDefault="00AB3ADB" w:rsidP="00F3125F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1"/>
    </w:p>
    <w:p w14:paraId="5781533E" w14:textId="3344027A" w:rsidR="005D4304" w:rsidRPr="00F3125F" w:rsidRDefault="005D4304" w:rsidP="00F3125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F3125F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BCEA" w14:textId="77777777" w:rsidR="00370A9C" w:rsidRDefault="00370A9C">
      <w:r>
        <w:separator/>
      </w:r>
    </w:p>
    <w:p w14:paraId="2E9317E7" w14:textId="77777777" w:rsidR="00370A9C" w:rsidRDefault="00370A9C"/>
  </w:endnote>
  <w:endnote w:type="continuationSeparator" w:id="0">
    <w:p w14:paraId="5836FD68" w14:textId="77777777" w:rsidR="00370A9C" w:rsidRDefault="00370A9C">
      <w:r>
        <w:continuationSeparator/>
      </w:r>
    </w:p>
    <w:p w14:paraId="50A47218" w14:textId="77777777" w:rsidR="00370A9C" w:rsidRDefault="00370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49C4" w14:textId="77777777" w:rsidR="00370A9C" w:rsidRDefault="00370A9C">
      <w:r>
        <w:separator/>
      </w:r>
    </w:p>
    <w:p w14:paraId="23F0A70B" w14:textId="77777777" w:rsidR="00370A9C" w:rsidRDefault="00370A9C"/>
  </w:footnote>
  <w:footnote w:type="continuationSeparator" w:id="0">
    <w:p w14:paraId="0CEBE615" w14:textId="77777777" w:rsidR="00370A9C" w:rsidRDefault="00370A9C">
      <w:r>
        <w:continuationSeparator/>
      </w:r>
    </w:p>
    <w:p w14:paraId="50E65B91" w14:textId="77777777" w:rsidR="00370A9C" w:rsidRDefault="00370A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6A80E9B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B16699"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348119B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6D5CA3" w:rsidRPr="006D5CA3">
      <w:rPr>
        <w:i/>
        <w:sz w:val="18"/>
      </w:rPr>
      <w:t>WCh.260.14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6CC4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A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5CA3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E7B9C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093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6699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4BC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125F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4D9F-F019-4554-ACB6-6DA2650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7</cp:revision>
  <cp:lastPrinted>2021-10-21T09:35:00Z</cp:lastPrinted>
  <dcterms:created xsi:type="dcterms:W3CDTF">2021-12-15T13:26:00Z</dcterms:created>
  <dcterms:modified xsi:type="dcterms:W3CDTF">2022-06-24T10:11:00Z</dcterms:modified>
</cp:coreProperties>
</file>